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DB" w:rsidRDefault="00392CE6" w:rsidP="00392CE6">
      <w:pPr>
        <w:ind w:left="1416" w:firstLine="708"/>
        <w:rPr>
          <w:b/>
        </w:rPr>
      </w:pPr>
      <w:r w:rsidRPr="004258AE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2A4DC9A" wp14:editId="09AFAFE7">
            <wp:simplePos x="0" y="0"/>
            <wp:positionH relativeFrom="column">
              <wp:posOffset>-280035</wp:posOffset>
            </wp:positionH>
            <wp:positionV relativeFrom="paragraph">
              <wp:posOffset>-766445</wp:posOffset>
            </wp:positionV>
            <wp:extent cx="1428750" cy="713105"/>
            <wp:effectExtent l="0" t="0" r="0" b="0"/>
            <wp:wrapNone/>
            <wp:docPr id="2" name="Imagen 2" descr="Nueva imagen Westo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a imagen Westo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Lista de útiles </w:t>
      </w:r>
      <w:r w:rsidR="00F248A3">
        <w:rPr>
          <w:b/>
        </w:rPr>
        <w:t xml:space="preserve"> </w:t>
      </w:r>
      <w:r w:rsidR="00B507D8">
        <w:rPr>
          <w:b/>
        </w:rPr>
        <w:t>I</w:t>
      </w:r>
      <w:r w:rsidR="001E4522">
        <w:rPr>
          <w:b/>
        </w:rPr>
        <w:t>I° Medio</w:t>
      </w:r>
      <w:r w:rsidR="00B80237">
        <w:rPr>
          <w:b/>
        </w:rPr>
        <w:t xml:space="preserve"> 2017</w:t>
      </w:r>
    </w:p>
    <w:p w:rsidR="00BA7307" w:rsidRDefault="00BA7307" w:rsidP="00392CE6">
      <w:pPr>
        <w:ind w:left="1416" w:firstLine="708"/>
        <w:rPr>
          <w:b/>
        </w:rPr>
      </w:pPr>
    </w:p>
    <w:tbl>
      <w:tblPr>
        <w:tblStyle w:val="Tabladecuadrcula4-nfasis5"/>
        <w:tblpPr w:leftFromText="141" w:rightFromText="141" w:vertAnchor="page" w:horzAnchor="margin" w:tblpY="235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4071" w:rsidTr="008B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71716D" w:rsidRDefault="008B4071" w:rsidP="008B4071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B7057" w:rsidRPr="00014029" w:rsidRDefault="004B7057" w:rsidP="004B7057">
            <w:pPr>
              <w:pStyle w:val="Prrafodelista"/>
            </w:pPr>
            <w:r w:rsidRPr="00014029">
              <w:t>•</w:t>
            </w:r>
            <w:r w:rsidRPr="00014029">
              <w:tab/>
              <w:t>Cuaderno universitario matemática 7mm</w:t>
            </w:r>
          </w:p>
          <w:p w:rsidR="004B7057" w:rsidRPr="00014029" w:rsidRDefault="004B7057" w:rsidP="004B7057">
            <w:pPr>
              <w:pStyle w:val="Prrafodelista"/>
            </w:pPr>
            <w:r w:rsidRPr="00014029">
              <w:t>•</w:t>
            </w:r>
            <w:r w:rsidRPr="00014029">
              <w:tab/>
              <w:t>Bolígrafo azul o negro y rojo</w:t>
            </w:r>
          </w:p>
          <w:p w:rsidR="00FB4EB7" w:rsidRPr="00014029" w:rsidRDefault="004B7057" w:rsidP="00FB4EB7">
            <w:pPr>
              <w:pStyle w:val="Prrafodelista"/>
            </w:pPr>
            <w:r w:rsidRPr="00014029">
              <w:t>•</w:t>
            </w:r>
            <w:r w:rsidRPr="00014029">
              <w:tab/>
              <w:t>Destacador</w:t>
            </w:r>
          </w:p>
          <w:p w:rsidR="00FB4EB7" w:rsidRPr="00014029" w:rsidRDefault="00FB4EB7" w:rsidP="00FB4EB7">
            <w:pPr>
              <w:pStyle w:val="Prrafodelista"/>
              <w:numPr>
                <w:ilvl w:val="0"/>
                <w:numId w:val="24"/>
              </w:numPr>
              <w:ind w:left="1447" w:hanging="709"/>
            </w:pPr>
            <w:r w:rsidRPr="00014029">
              <w:t>Lápiz grafito</w:t>
            </w:r>
          </w:p>
          <w:p w:rsidR="00FB4EB7" w:rsidRPr="00014029" w:rsidRDefault="004B7057" w:rsidP="00FB4EB7">
            <w:pPr>
              <w:pStyle w:val="Prrafodelista"/>
            </w:pPr>
            <w:r w:rsidRPr="00014029">
              <w:t>•</w:t>
            </w:r>
            <w:r w:rsidRPr="00014029">
              <w:tab/>
              <w:t>Corrector</w:t>
            </w:r>
          </w:p>
          <w:p w:rsidR="00FB4EB7" w:rsidRPr="00014029" w:rsidRDefault="00FB4EB7" w:rsidP="00FB4EB7"/>
          <w:p w:rsidR="001603EC" w:rsidRPr="00014029" w:rsidRDefault="001603EC" w:rsidP="001603EC">
            <w:pPr>
              <w:pStyle w:val="Prrafodelista"/>
              <w:ind w:left="0"/>
            </w:pPr>
            <w:r w:rsidRPr="00014029">
              <w:t xml:space="preserve">Lecturas Complementarias </w:t>
            </w:r>
          </w:p>
          <w:p w:rsidR="001603EC" w:rsidRPr="00014029" w:rsidRDefault="001603EC" w:rsidP="001603EC">
            <w:pPr>
              <w:pStyle w:val="Prrafodelista"/>
              <w:ind w:left="0"/>
              <w:rPr>
                <w:b w:val="0"/>
              </w:rPr>
            </w:pPr>
            <w:r w:rsidRPr="00014029">
              <w:t>I semestre</w:t>
            </w:r>
            <w:r w:rsidRPr="00014029">
              <w:rPr>
                <w:b w:val="0"/>
              </w:rPr>
              <w:tab/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Nada menos que todo un hombre Miguel de Unamuno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La última niebla- el árbol -  La amortajada (María Luisa Bombal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Hamlet (William Shakespeare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Como agua para chocolate (Laura Esquivel)</w:t>
            </w:r>
          </w:p>
          <w:p w:rsidR="001603EC" w:rsidRPr="00014029" w:rsidRDefault="001603EC" w:rsidP="001603EC">
            <w:r w:rsidRPr="00014029">
              <w:t>II semestre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El Perfume (Patrick Süskind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1984 (George Orwell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La metamorfosis (Frank Kafka)</w:t>
            </w:r>
          </w:p>
          <w:p w:rsidR="001603EC" w:rsidRPr="00014029" w:rsidRDefault="001603EC" w:rsidP="001603EC">
            <w:pPr>
              <w:rPr>
                <w:b w:val="0"/>
              </w:rPr>
            </w:pPr>
            <w:r w:rsidRPr="00014029">
              <w:rPr>
                <w:b w:val="0"/>
              </w:rPr>
              <w:t>La reina Isabel cantaba rancheras (Hernán Rivera Letelier)</w:t>
            </w:r>
          </w:p>
        </w:tc>
      </w:tr>
      <w:tr w:rsidR="008B4071" w:rsidTr="008B4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CA7172" w:rsidRDefault="008B4071" w:rsidP="008B4071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22762" w:rsidRDefault="00A22762" w:rsidP="00A22762">
            <w:pPr>
              <w:pStyle w:val="Prrafodelista"/>
              <w:numPr>
                <w:ilvl w:val="0"/>
                <w:numId w:val="21"/>
              </w:numPr>
            </w:pPr>
            <w:r>
              <w:t>Cuaderno Universitario</w:t>
            </w:r>
          </w:p>
          <w:p w:rsidR="00A22762" w:rsidRDefault="00A22762" w:rsidP="00A22762">
            <w:pPr>
              <w:pStyle w:val="Prrafodelista"/>
              <w:numPr>
                <w:ilvl w:val="0"/>
                <w:numId w:val="21"/>
              </w:numPr>
            </w:pPr>
            <w:r>
              <w:t>Lápiz grafito</w:t>
            </w:r>
          </w:p>
          <w:p w:rsidR="00A22762" w:rsidRDefault="00A22762" w:rsidP="00A22762">
            <w:pPr>
              <w:pStyle w:val="Prrafodelista"/>
              <w:numPr>
                <w:ilvl w:val="0"/>
                <w:numId w:val="21"/>
              </w:numPr>
            </w:pPr>
            <w:r>
              <w:t>Goma de borrar</w:t>
            </w:r>
          </w:p>
          <w:p w:rsidR="00A22762" w:rsidRDefault="00A22762" w:rsidP="00A22762">
            <w:pPr>
              <w:pStyle w:val="Prrafodelista"/>
              <w:numPr>
                <w:ilvl w:val="0"/>
                <w:numId w:val="21"/>
              </w:numPr>
            </w:pPr>
            <w:r>
              <w:t>Carpeta para archivar guías</w:t>
            </w:r>
          </w:p>
          <w:p w:rsidR="008B4071" w:rsidRPr="00A22762" w:rsidRDefault="00A22762" w:rsidP="00A22762">
            <w:pPr>
              <w:pStyle w:val="Prrafodelista"/>
              <w:numPr>
                <w:ilvl w:val="0"/>
                <w:numId w:val="21"/>
              </w:numPr>
            </w:pPr>
            <w:r>
              <w:t>2 Plumones para pizarra</w:t>
            </w:r>
          </w:p>
        </w:tc>
      </w:tr>
      <w:tr w:rsidR="008B4071" w:rsidTr="008B4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CA7172" w:rsidRDefault="008B4071" w:rsidP="008B4071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2170F8" w:rsidRDefault="008B4071" w:rsidP="008B4071">
            <w:pPr>
              <w:ind w:left="596"/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Química: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Delantal blanco o pechera blanc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alculadora científic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Tabla Periódic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Antiparras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Mascarill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uaderno universitari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Lápiz de pasta azul, negro, roj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Lápiz grafit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Goma de borrar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Corrector 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arpeta</w:t>
            </w:r>
          </w:p>
          <w:p w:rsidR="008B4071" w:rsidRPr="002170F8" w:rsidRDefault="008B4071" w:rsidP="008B4071">
            <w:pPr>
              <w:ind w:left="596"/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</w:p>
          <w:p w:rsidR="008B4071" w:rsidRPr="002170F8" w:rsidRDefault="008B4071" w:rsidP="008B4071">
            <w:pPr>
              <w:ind w:left="596"/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Biología: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Delantal blanco o pechera blanc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Antiparras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Mascarill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uaderno universitari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Lápiz de pasta azul, negro, roj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Lápiz grafito 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Goma de borrar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Corrector 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arpeta</w:t>
            </w:r>
          </w:p>
          <w:p w:rsidR="008B4071" w:rsidRPr="002170F8" w:rsidRDefault="008B4071" w:rsidP="008B4071">
            <w:pPr>
              <w:ind w:left="596"/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</w:p>
          <w:p w:rsidR="008B4071" w:rsidRPr="002170F8" w:rsidRDefault="008B4071" w:rsidP="008B4071">
            <w:pPr>
              <w:ind w:left="596"/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Física: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alculadora científica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Cuaderno universitario 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Lápiz de pasta azul, negro, rojo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Lápiz grafito 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Goma de borrar</w:t>
            </w:r>
          </w:p>
          <w:p w:rsidR="008B4071" w:rsidRPr="002170F8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 xml:space="preserve">Corrector </w:t>
            </w:r>
          </w:p>
          <w:p w:rsidR="008B4071" w:rsidRDefault="008B4071" w:rsidP="002170F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bCs w:val="0"/>
                <w:szCs w:val="32"/>
                <w:lang w:val="es-MX"/>
              </w:rPr>
            </w:pPr>
            <w:r w:rsidRPr="002170F8">
              <w:rPr>
                <w:rFonts w:ascii="Calibri" w:hAnsi="Calibri"/>
                <w:bCs w:val="0"/>
                <w:szCs w:val="32"/>
                <w:lang w:val="es-MX"/>
              </w:rPr>
              <w:t>Carpeta</w:t>
            </w:r>
          </w:p>
          <w:p w:rsidR="002170F8" w:rsidRDefault="002170F8" w:rsidP="002170F8">
            <w:pPr>
              <w:pStyle w:val="Sinespaciado"/>
              <w:numPr>
                <w:ilvl w:val="0"/>
                <w:numId w:val="18"/>
              </w:numPr>
              <w:jc w:val="both"/>
            </w:pPr>
            <w:r>
              <w:t>Delantal blanco o pechera blanca</w:t>
            </w:r>
          </w:p>
          <w:p w:rsidR="002170F8" w:rsidRPr="002170F8" w:rsidRDefault="002170F8" w:rsidP="002170F8">
            <w:pPr>
              <w:pStyle w:val="Sinespaciado"/>
              <w:numPr>
                <w:ilvl w:val="0"/>
                <w:numId w:val="18"/>
              </w:numPr>
              <w:jc w:val="both"/>
            </w:pPr>
            <w:r>
              <w:t>Antiparras</w:t>
            </w:r>
          </w:p>
          <w:p w:rsidR="008B4071" w:rsidRDefault="008B4071" w:rsidP="008B4071">
            <w:pPr>
              <w:pStyle w:val="Sinespaciado"/>
              <w:jc w:val="both"/>
            </w:pPr>
          </w:p>
        </w:tc>
      </w:tr>
      <w:tr w:rsidR="008B4071" w:rsidTr="008B4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CA7172" w:rsidRDefault="008B4071" w:rsidP="008B4071">
            <w:pPr>
              <w:rPr>
                <w:b w:val="0"/>
              </w:rPr>
            </w:pPr>
            <w:r w:rsidRPr="00CA7172">
              <w:lastRenderedPageBreak/>
              <w:t>Historia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0090A" w:rsidRDefault="0050090A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bookmarkStart w:id="0" w:name="_GoBack"/>
            <w:r>
              <w:t xml:space="preserve">Libro a utilizar: </w:t>
            </w:r>
            <w:r w:rsidR="00E66B83">
              <w:t>Nuevo Explorando, Ciencias Sociales, 2° medio, Ediciones SM</w:t>
            </w:r>
          </w:p>
          <w:bookmarkEnd w:id="0"/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uaderno universitario</w:t>
            </w:r>
          </w:p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de pasta azul, negro, rojo</w:t>
            </w:r>
          </w:p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Lápiz grafito</w:t>
            </w:r>
          </w:p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Goma de borrar</w:t>
            </w:r>
          </w:p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Corrector </w:t>
            </w:r>
          </w:p>
          <w:p w:rsidR="00E776E9" w:rsidRDefault="00E776E9" w:rsidP="00E776E9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Carpeta</w:t>
            </w:r>
          </w:p>
          <w:p w:rsidR="008B4071" w:rsidRDefault="008B4071" w:rsidP="008B4071">
            <w:pPr>
              <w:pStyle w:val="Prrafodelista"/>
            </w:pPr>
          </w:p>
        </w:tc>
      </w:tr>
      <w:tr w:rsidR="008B4071" w:rsidTr="008B407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CA7172" w:rsidRDefault="008B4071" w:rsidP="008B4071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006F08" w:rsidRDefault="008B4071" w:rsidP="00006F08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006F08">
              <w:t>Cuaderno Universitario 100 hojas</w:t>
            </w:r>
          </w:p>
          <w:p w:rsidR="008B4071" w:rsidRPr="00006F08" w:rsidRDefault="008B4071" w:rsidP="00006F08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006F08">
              <w:t xml:space="preserve">Carpeta Tamaño Oficio con acoclip </w:t>
            </w:r>
          </w:p>
          <w:p w:rsidR="008B4071" w:rsidRPr="00006F08" w:rsidRDefault="008B4071" w:rsidP="00006F08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006F08">
              <w:t>Lápiz Pasta Azul o Negro</w:t>
            </w:r>
            <w:r w:rsidR="00A213F4">
              <w:t xml:space="preserve"> y rojo</w:t>
            </w:r>
          </w:p>
          <w:p w:rsidR="008B4071" w:rsidRPr="00006F08" w:rsidRDefault="008B4071" w:rsidP="00006F08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006F08">
              <w:t>Corrector</w:t>
            </w:r>
          </w:p>
          <w:p w:rsidR="00A143C5" w:rsidRDefault="008B4071" w:rsidP="00A143C5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006F08">
              <w:t>Lápiz Mina</w:t>
            </w:r>
          </w:p>
          <w:p w:rsidR="00A143C5" w:rsidRDefault="008B4071" w:rsidP="00A143C5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A143C5">
              <w:t>Goma de Borrar</w:t>
            </w:r>
          </w:p>
          <w:p w:rsidR="00A143C5" w:rsidRPr="00C67B0C" w:rsidRDefault="008B4071" w:rsidP="00A143C5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A143C5">
              <w:rPr>
                <w:lang w:val="en-GB"/>
              </w:rPr>
              <w:t xml:space="preserve">Libro : </w:t>
            </w:r>
            <w:r w:rsidRPr="00C67B0C">
              <w:rPr>
                <w:lang w:val="en-GB"/>
              </w:rPr>
              <w:t>English in Mind Student Book 2</w:t>
            </w:r>
            <w:r w:rsidR="00A213F4" w:rsidRPr="00C67B0C">
              <w:rPr>
                <w:lang w:val="en-GB"/>
              </w:rPr>
              <w:t xml:space="preserve"> </w:t>
            </w:r>
            <w:r w:rsidR="00A213F4" w:rsidRPr="00C67B0C">
              <w:t>-  Editorial Cambridge</w:t>
            </w:r>
          </w:p>
          <w:p w:rsidR="008B4071" w:rsidRPr="00205EE8" w:rsidRDefault="008B4071" w:rsidP="00C67B0C">
            <w:pPr>
              <w:pStyle w:val="Prrafodelista"/>
              <w:numPr>
                <w:ilvl w:val="0"/>
                <w:numId w:val="22"/>
              </w:numPr>
              <w:spacing w:after="200" w:line="276" w:lineRule="auto"/>
            </w:pPr>
            <w:r w:rsidRPr="00C67B0C">
              <w:t>Reader</w:t>
            </w:r>
            <w:r w:rsidRPr="00C67B0C">
              <w:rPr>
                <w:shd w:val="clear" w:color="auto" w:fill="D9E2F3" w:themeFill="accent5" w:themeFillTint="33"/>
              </w:rPr>
              <w:t xml:space="preserve">: </w:t>
            </w:r>
            <w:r w:rsidR="00C67B0C" w:rsidRPr="00C67B0C">
              <w:rPr>
                <w:rFonts w:ascii="Arial" w:hAnsi="Arial" w:cs="Arial"/>
                <w:sz w:val="19"/>
                <w:szCs w:val="19"/>
                <w:shd w:val="clear" w:color="auto" w:fill="D9E2F3" w:themeFill="accent5" w:themeFillTint="33"/>
              </w:rPr>
              <w:t>"Hamlet" William Shakespeare. Serie Bookworms, Level 2.</w:t>
            </w:r>
          </w:p>
        </w:tc>
      </w:tr>
      <w:tr w:rsidR="008B4071" w:rsidTr="008B40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>
            <w:r>
              <w:t>Arte-Tecnología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>
            <w:r>
              <w:t>•</w:t>
            </w:r>
            <w:r>
              <w:tab/>
              <w:t>2 Gomas de borrar grande</w:t>
            </w:r>
            <w:r>
              <w:tab/>
            </w:r>
          </w:p>
          <w:p w:rsidR="008B4071" w:rsidRDefault="008B4071" w:rsidP="008B4071">
            <w:r>
              <w:t>•</w:t>
            </w:r>
            <w:r>
              <w:tab/>
              <w:t>1 Caja de lápices pastel</w:t>
            </w:r>
          </w:p>
          <w:p w:rsidR="008B4071" w:rsidRDefault="008B4071" w:rsidP="008B4071">
            <w:r>
              <w:t>•</w:t>
            </w:r>
            <w:r>
              <w:tab/>
              <w:t>1 Caja de lápices de 12 colores.</w:t>
            </w:r>
          </w:p>
          <w:p w:rsidR="008B4071" w:rsidRDefault="008B4071" w:rsidP="008B4071">
            <w:r>
              <w:t>•</w:t>
            </w:r>
            <w:r>
              <w:tab/>
              <w:t>2 Sacapuntas con dispensador.</w:t>
            </w:r>
          </w:p>
          <w:p w:rsidR="008B4071" w:rsidRDefault="008B4071" w:rsidP="008B4071">
            <w:r>
              <w:t>•</w:t>
            </w:r>
            <w:r>
              <w:tab/>
              <w:t xml:space="preserve">4 Block tamaño mediano. </w:t>
            </w:r>
          </w:p>
          <w:p w:rsidR="008B4071" w:rsidRDefault="008B4071" w:rsidP="008B4071">
            <w:r>
              <w:t>•</w:t>
            </w:r>
            <w:r>
              <w:tab/>
              <w:t xml:space="preserve">2 Cajas de Témperas de 12 colores. </w:t>
            </w:r>
          </w:p>
          <w:p w:rsidR="008B4071" w:rsidRDefault="008B4071" w:rsidP="008B4071">
            <w:r>
              <w:t>•</w:t>
            </w:r>
            <w:r>
              <w:tab/>
              <w:t>4 Pincel Nº2,  N°4 ,Nº6, y Nº8 (pelo de camello)</w:t>
            </w:r>
          </w:p>
          <w:p w:rsidR="008B4071" w:rsidRDefault="008B4071" w:rsidP="008B4071">
            <w:r>
              <w:t>•</w:t>
            </w:r>
            <w:r>
              <w:tab/>
              <w:t>2 Sobre de cartulina de color</w:t>
            </w:r>
          </w:p>
          <w:p w:rsidR="008B4071" w:rsidRDefault="008B4071" w:rsidP="008B4071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8B4071" w:rsidRDefault="008B4071" w:rsidP="008B4071">
            <w:r>
              <w:t>•</w:t>
            </w:r>
            <w:r>
              <w:tab/>
              <w:t>2 pegamentos en barra.</w:t>
            </w:r>
          </w:p>
          <w:p w:rsidR="008B4071" w:rsidRDefault="008B4071" w:rsidP="008B4071">
            <w:r>
              <w:t>•</w:t>
            </w:r>
            <w:r>
              <w:tab/>
              <w:t>1 Sobre de goma eva</w:t>
            </w:r>
          </w:p>
          <w:p w:rsidR="008B4071" w:rsidRDefault="008B4071" w:rsidP="008B4071">
            <w:r>
              <w:t>•</w:t>
            </w:r>
            <w:r>
              <w:tab/>
              <w:t>1 Caja de pinturas acrílica</w:t>
            </w:r>
          </w:p>
          <w:p w:rsidR="008B4071" w:rsidRDefault="008B4071" w:rsidP="008B4071">
            <w:r>
              <w:t>•</w:t>
            </w:r>
            <w:r>
              <w:tab/>
              <w:t xml:space="preserve">2 Sobres de papel fantasía </w:t>
            </w:r>
          </w:p>
          <w:p w:rsidR="008B4071" w:rsidRDefault="008B4071" w:rsidP="008B4071">
            <w:r>
              <w:t>•</w:t>
            </w:r>
            <w:r>
              <w:tab/>
              <w:t>1 Lápiz Sharpie color negro punta fina</w:t>
            </w:r>
          </w:p>
          <w:p w:rsidR="008B4071" w:rsidRDefault="008B4071" w:rsidP="008B4071">
            <w:r>
              <w:t>•</w:t>
            </w:r>
            <w:r>
              <w:tab/>
              <w:t>1 Lápiz Sharpie color negro punta gruesa</w:t>
            </w:r>
          </w:p>
          <w:p w:rsidR="008B4071" w:rsidRDefault="008B4071" w:rsidP="008B4071">
            <w:r>
              <w:t>•</w:t>
            </w:r>
            <w:r>
              <w:tab/>
              <w:t>12 Barras de silicona</w:t>
            </w:r>
          </w:p>
          <w:p w:rsidR="008B4071" w:rsidRDefault="008B4071" w:rsidP="008B4071">
            <w:r>
              <w:t>•</w:t>
            </w:r>
            <w:r>
              <w:tab/>
              <w:t>1 Cola fría</w:t>
            </w:r>
          </w:p>
        </w:tc>
      </w:tr>
      <w:tr w:rsidR="008B4071" w:rsidTr="008B40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Pr="005E68C7" w:rsidRDefault="008B4071" w:rsidP="008B4071">
            <w:r w:rsidRPr="005E68C7">
              <w:t xml:space="preserve">Música 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94002" w:rsidRPr="005E68C7" w:rsidRDefault="00C94002" w:rsidP="008B4071">
            <w:pPr>
              <w:numPr>
                <w:ilvl w:val="0"/>
                <w:numId w:val="17"/>
              </w:numPr>
              <w:ind w:left="454"/>
              <w:contextualSpacing/>
            </w:pPr>
            <w:r w:rsidRPr="005E68C7">
              <w:t xml:space="preserve">1 carpeta con acoclip </w:t>
            </w:r>
          </w:p>
          <w:p w:rsidR="00C94002" w:rsidRPr="005E68C7" w:rsidRDefault="00C94002" w:rsidP="008B4071">
            <w:pPr>
              <w:numPr>
                <w:ilvl w:val="0"/>
                <w:numId w:val="17"/>
              </w:numPr>
              <w:ind w:left="454"/>
              <w:contextualSpacing/>
            </w:pPr>
            <w:r w:rsidRPr="005E68C7">
              <w:t>10 fundas tamaño oficio</w:t>
            </w:r>
          </w:p>
          <w:p w:rsidR="00C94002" w:rsidRPr="005E68C7" w:rsidRDefault="00C94002" w:rsidP="008B4071">
            <w:pPr>
              <w:numPr>
                <w:ilvl w:val="0"/>
                <w:numId w:val="17"/>
              </w:numPr>
              <w:ind w:left="454"/>
              <w:contextualSpacing/>
            </w:pPr>
            <w:r w:rsidRPr="005E68C7">
              <w:t>1 cuadernillo cuadriculado tamaño oficio</w:t>
            </w:r>
          </w:p>
          <w:p w:rsidR="008B4071" w:rsidRPr="005E68C7" w:rsidRDefault="00C94002" w:rsidP="008B4071">
            <w:r w:rsidRPr="005E68C7">
              <w:t>INSTRUMENTO A ELECCIÓN (metalófono, flauta, guitarra, teclado. En el caso del teclado debe tener pedestal y para los instrumentos de cuerda un afinador de uso obligatorio.</w:t>
            </w:r>
          </w:p>
        </w:tc>
      </w:tr>
      <w:tr w:rsidR="008B4071" w:rsidTr="008B40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>
            <w:r>
              <w:t xml:space="preserve">Educación Física 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/>
          <w:p w:rsidR="008B4071" w:rsidRDefault="008B4071" w:rsidP="008B4071">
            <w:r>
              <w:t>•</w:t>
            </w:r>
            <w:r>
              <w:tab/>
              <w:t>Polera Oficial del Colegio.</w:t>
            </w:r>
          </w:p>
          <w:p w:rsidR="008B4071" w:rsidRDefault="008B4071" w:rsidP="008B4071">
            <w:r>
              <w:t>•</w:t>
            </w:r>
            <w:r>
              <w:tab/>
              <w:t>Calza o  short  Oficial del colegio.</w:t>
            </w:r>
          </w:p>
          <w:p w:rsidR="008B4071" w:rsidRDefault="008B4071" w:rsidP="008B4071">
            <w:r>
              <w:t>•</w:t>
            </w:r>
            <w:r>
              <w:tab/>
              <w:t>Buzo Oficial del Colegio.</w:t>
            </w:r>
          </w:p>
          <w:p w:rsidR="008B4071" w:rsidRDefault="008B4071" w:rsidP="008B4071">
            <w:r>
              <w:t>•</w:t>
            </w:r>
            <w:r>
              <w:tab/>
              <w:t>Polera de manga larga Oficial del</w:t>
            </w:r>
          </w:p>
          <w:p w:rsidR="008B4071" w:rsidRDefault="008B4071" w:rsidP="008B4071">
            <w:r>
              <w:t>•</w:t>
            </w:r>
            <w:r>
              <w:tab/>
              <w:t>Colegio.</w:t>
            </w:r>
          </w:p>
          <w:p w:rsidR="008B4071" w:rsidRDefault="008B4071" w:rsidP="008B4071">
            <w:r>
              <w:t>•</w:t>
            </w:r>
            <w:r>
              <w:tab/>
              <w:t>Zapatillas deportivas de preferencia Jogging.</w:t>
            </w:r>
          </w:p>
          <w:p w:rsidR="008B4071" w:rsidRDefault="008B4071" w:rsidP="008B4071">
            <w:r>
              <w:t>•</w:t>
            </w:r>
            <w:r>
              <w:tab/>
              <w:t xml:space="preserve">Calcetines blancos </w:t>
            </w:r>
          </w:p>
          <w:p w:rsidR="008B4071" w:rsidRDefault="008B4071" w:rsidP="008B4071">
            <w:r>
              <w:t>•</w:t>
            </w:r>
            <w:r>
              <w:tab/>
              <w:t>Bolso deportivo Azul marino (no mezclilla), tamaño moderado, sin adornos ni colores.</w:t>
            </w:r>
          </w:p>
          <w:p w:rsidR="008B4071" w:rsidRDefault="008B4071" w:rsidP="008B4071">
            <w:r>
              <w:t>•</w:t>
            </w:r>
            <w:r>
              <w:tab/>
              <w:t>Jockey oficial del colegio.</w:t>
            </w:r>
          </w:p>
          <w:p w:rsidR="008B4071" w:rsidRDefault="008B4071" w:rsidP="008B4071">
            <w:r>
              <w:t>•</w:t>
            </w:r>
            <w:r>
              <w:tab/>
              <w:t>UTILES DE ASEO</w:t>
            </w:r>
          </w:p>
          <w:p w:rsidR="008B4071" w:rsidRDefault="008B4071" w:rsidP="008B4071">
            <w:r>
              <w:t>•</w:t>
            </w:r>
            <w:r>
              <w:tab/>
              <w:t>Toalla.</w:t>
            </w:r>
          </w:p>
          <w:p w:rsidR="008B4071" w:rsidRDefault="008B4071" w:rsidP="008B4071">
            <w:r>
              <w:t>•</w:t>
            </w:r>
            <w:r>
              <w:tab/>
              <w:t xml:space="preserve">Jabón. </w:t>
            </w:r>
          </w:p>
          <w:p w:rsidR="008B4071" w:rsidRDefault="008B4071" w:rsidP="008B4071">
            <w:r>
              <w:t>•</w:t>
            </w:r>
            <w:r>
              <w:tab/>
              <w:t>Chalas.</w:t>
            </w:r>
          </w:p>
          <w:p w:rsidR="008B4071" w:rsidRDefault="008B4071" w:rsidP="008B4071">
            <w:r>
              <w:t>•</w:t>
            </w:r>
            <w:r>
              <w:tab/>
              <w:t>Desodorante neutro sin alcohol.</w:t>
            </w:r>
          </w:p>
          <w:p w:rsidR="008B4071" w:rsidRDefault="008B4071" w:rsidP="008B4071">
            <w:r>
              <w:lastRenderedPageBreak/>
              <w:t>•</w:t>
            </w:r>
            <w:r>
              <w:tab/>
              <w:t>Shampoo.</w:t>
            </w:r>
          </w:p>
          <w:p w:rsidR="008B4071" w:rsidRDefault="008B4071" w:rsidP="008B4071">
            <w:r>
              <w:t>•</w:t>
            </w:r>
            <w:r>
              <w:tab/>
              <w:t>Bloqueador solar</w:t>
            </w:r>
          </w:p>
          <w:p w:rsidR="008B4071" w:rsidRDefault="008B4071" w:rsidP="008B4071">
            <w:r>
              <w:t>•</w:t>
            </w:r>
            <w:r>
              <w:tab/>
              <w:t>Caramayola</w:t>
            </w:r>
          </w:p>
        </w:tc>
      </w:tr>
      <w:tr w:rsidR="008B4071" w:rsidTr="008B40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>
            <w:r>
              <w:lastRenderedPageBreak/>
              <w:t>Filosofía</w:t>
            </w:r>
          </w:p>
        </w:tc>
      </w:tr>
      <w:tr w:rsidR="008B4071" w:rsidTr="008B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B4071" w:rsidRDefault="008B4071" w:rsidP="008B4071">
            <w:r>
              <w:t>•</w:t>
            </w:r>
            <w:r>
              <w:tab/>
              <w:t>Cuaderno universitario.</w:t>
            </w:r>
          </w:p>
          <w:p w:rsidR="008B4071" w:rsidRDefault="008B4071" w:rsidP="008B4071">
            <w:r>
              <w:t>•</w:t>
            </w:r>
            <w:r>
              <w:tab/>
              <w:t>Diccionario castellano.</w:t>
            </w:r>
          </w:p>
          <w:p w:rsidR="008B4071" w:rsidRDefault="008B4071" w:rsidP="008B4071">
            <w:r>
              <w:t>•</w:t>
            </w:r>
            <w:r>
              <w:tab/>
              <w:t>Lápiz de pasta color negro o azul.</w:t>
            </w:r>
          </w:p>
          <w:p w:rsidR="008B4071" w:rsidRDefault="008B4071" w:rsidP="008B4071">
            <w:r>
              <w:t>•</w:t>
            </w:r>
            <w:r>
              <w:tab/>
              <w:t>Lápiz de pasta color rojo.</w:t>
            </w:r>
          </w:p>
          <w:p w:rsidR="008B4071" w:rsidRDefault="008B4071" w:rsidP="008B4071">
            <w:r>
              <w:t>•</w:t>
            </w:r>
            <w:r>
              <w:tab/>
              <w:t>Lápiz de mina o portamina.</w:t>
            </w:r>
          </w:p>
          <w:p w:rsidR="008B4071" w:rsidRDefault="008B4071" w:rsidP="008B4071">
            <w:r>
              <w:t>•</w:t>
            </w:r>
            <w:r>
              <w:tab/>
              <w:t>Goma de borrar/corrector.</w:t>
            </w:r>
          </w:p>
        </w:tc>
      </w:tr>
    </w:tbl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Default="002D45B6" w:rsidP="00FE55DB"/>
    <w:p w:rsidR="002D45B6" w:rsidRPr="00FE55DB" w:rsidRDefault="002D45B6" w:rsidP="00FE55DB"/>
    <w:sectPr w:rsidR="002D45B6" w:rsidRPr="00FE55DB" w:rsidSect="00392CE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DD" w:rsidRDefault="005D09DD" w:rsidP="002D45B6">
      <w:pPr>
        <w:spacing w:after="0" w:line="240" w:lineRule="auto"/>
      </w:pPr>
      <w:r>
        <w:separator/>
      </w:r>
    </w:p>
  </w:endnote>
  <w:endnote w:type="continuationSeparator" w:id="0">
    <w:p w:rsidR="005D09DD" w:rsidRDefault="005D09DD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DD" w:rsidRDefault="005D09DD" w:rsidP="002D45B6">
      <w:pPr>
        <w:spacing w:after="0" w:line="240" w:lineRule="auto"/>
      </w:pPr>
      <w:r>
        <w:separator/>
      </w:r>
    </w:p>
  </w:footnote>
  <w:footnote w:type="continuationSeparator" w:id="0">
    <w:p w:rsidR="005D09DD" w:rsidRDefault="005D09DD" w:rsidP="002D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7F5"/>
    <w:multiLevelType w:val="hybridMultilevel"/>
    <w:tmpl w:val="34DC2E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352"/>
    <w:multiLevelType w:val="hybridMultilevel"/>
    <w:tmpl w:val="279ABF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D604E"/>
    <w:multiLevelType w:val="hybridMultilevel"/>
    <w:tmpl w:val="BB983930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22636E0A"/>
    <w:multiLevelType w:val="hybridMultilevel"/>
    <w:tmpl w:val="9998D626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C1A2D"/>
    <w:multiLevelType w:val="hybridMultilevel"/>
    <w:tmpl w:val="D326CE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65BE2"/>
    <w:multiLevelType w:val="hybridMultilevel"/>
    <w:tmpl w:val="E28008B0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04918"/>
    <w:multiLevelType w:val="hybridMultilevel"/>
    <w:tmpl w:val="FAE2663A"/>
    <w:lvl w:ilvl="0" w:tplc="3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3704AC4">
      <w:start w:val="7"/>
      <w:numFmt w:val="bullet"/>
      <w:lvlText w:val="-"/>
      <w:lvlJc w:val="left"/>
      <w:pPr>
        <w:ind w:left="2021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6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D76"/>
    <w:multiLevelType w:val="hybridMultilevel"/>
    <w:tmpl w:val="25B85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2"/>
  </w:num>
  <w:num w:numId="5">
    <w:abstractNumId w:val="19"/>
  </w:num>
  <w:num w:numId="6">
    <w:abstractNumId w:val="7"/>
  </w:num>
  <w:num w:numId="7">
    <w:abstractNumId w:val="5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6"/>
  </w:num>
  <w:num w:numId="13">
    <w:abstractNumId w:val="14"/>
  </w:num>
  <w:num w:numId="14">
    <w:abstractNumId w:val="23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06F08"/>
    <w:rsid w:val="00014029"/>
    <w:rsid w:val="00045C8C"/>
    <w:rsid w:val="001269BD"/>
    <w:rsid w:val="001603EC"/>
    <w:rsid w:val="001E4522"/>
    <w:rsid w:val="00205EE8"/>
    <w:rsid w:val="002170F8"/>
    <w:rsid w:val="002D45B6"/>
    <w:rsid w:val="002F4591"/>
    <w:rsid w:val="00366797"/>
    <w:rsid w:val="00385FB3"/>
    <w:rsid w:val="00392CE6"/>
    <w:rsid w:val="003B7F74"/>
    <w:rsid w:val="004B7057"/>
    <w:rsid w:val="004E0D48"/>
    <w:rsid w:val="0050090A"/>
    <w:rsid w:val="00565C87"/>
    <w:rsid w:val="00592DD6"/>
    <w:rsid w:val="005D0330"/>
    <w:rsid w:val="005D09DD"/>
    <w:rsid w:val="005D0F67"/>
    <w:rsid w:val="005E68C7"/>
    <w:rsid w:val="0069293E"/>
    <w:rsid w:val="006A4342"/>
    <w:rsid w:val="006B5E74"/>
    <w:rsid w:val="0071716D"/>
    <w:rsid w:val="00773777"/>
    <w:rsid w:val="008B4071"/>
    <w:rsid w:val="00A143C5"/>
    <w:rsid w:val="00A213F4"/>
    <w:rsid w:val="00A22762"/>
    <w:rsid w:val="00A3325C"/>
    <w:rsid w:val="00A402A0"/>
    <w:rsid w:val="00AF7E39"/>
    <w:rsid w:val="00B507D8"/>
    <w:rsid w:val="00B71635"/>
    <w:rsid w:val="00B80237"/>
    <w:rsid w:val="00BA7307"/>
    <w:rsid w:val="00BE565A"/>
    <w:rsid w:val="00C6522C"/>
    <w:rsid w:val="00C67B0C"/>
    <w:rsid w:val="00C9126B"/>
    <w:rsid w:val="00C94002"/>
    <w:rsid w:val="00CA7172"/>
    <w:rsid w:val="00D456EE"/>
    <w:rsid w:val="00DF2BCF"/>
    <w:rsid w:val="00E25862"/>
    <w:rsid w:val="00E66B83"/>
    <w:rsid w:val="00E776E9"/>
    <w:rsid w:val="00F027FA"/>
    <w:rsid w:val="00F248A3"/>
    <w:rsid w:val="00F56443"/>
    <w:rsid w:val="00FB4EB7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DF42-B730-4CE8-A961-BB18BC1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Cecilia Quidel</cp:lastModifiedBy>
  <cp:revision>25</cp:revision>
  <dcterms:created xsi:type="dcterms:W3CDTF">2017-01-06T16:09:00Z</dcterms:created>
  <dcterms:modified xsi:type="dcterms:W3CDTF">2017-01-16T15:42:00Z</dcterms:modified>
</cp:coreProperties>
</file>